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9966"/>
  <w:body>
    <w:p w:rsidR="00CA337F" w:rsidRDefault="00003530" w:rsidP="00CA337F">
      <w:pPr>
        <w:rPr>
          <w:sz w:val="72"/>
          <w:szCs w:val="72"/>
        </w:rPr>
      </w:pPr>
      <w:r>
        <w:rPr>
          <w:sz w:val="72"/>
          <w:szCs w:val="72"/>
        </w:rPr>
        <w:t>-------------</w:t>
      </w:r>
      <w:r w:rsidRPr="00003530">
        <w:rPr>
          <w:sz w:val="72"/>
          <w:szCs w:val="72"/>
        </w:rPr>
        <w:t>JAVA</w:t>
      </w:r>
      <w:r>
        <w:rPr>
          <w:sz w:val="72"/>
          <w:szCs w:val="72"/>
        </w:rPr>
        <w:t>-------------</w:t>
      </w:r>
    </w:p>
    <w:p w:rsidR="00003530" w:rsidRPr="00003530" w:rsidRDefault="00003530" w:rsidP="00003530">
      <w:pPr>
        <w:pStyle w:val="PargrafodaLista"/>
        <w:numPr>
          <w:ilvl w:val="0"/>
          <w:numId w:val="2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Publi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tati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oid</w:t>
      </w:r>
      <w:proofErr w:type="spellEnd"/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main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Strings[]  </w:t>
      </w:r>
      <w:proofErr w:type="spellStart"/>
      <w:r>
        <w:rPr>
          <w:sz w:val="40"/>
          <w:szCs w:val="40"/>
        </w:rPr>
        <w:t>args</w:t>
      </w:r>
      <w:proofErr w:type="spellEnd"/>
      <w:r>
        <w:rPr>
          <w:sz w:val="40"/>
          <w:szCs w:val="40"/>
        </w:rPr>
        <w:t>) {</w:t>
      </w:r>
    </w:p>
    <w:p w:rsidR="00003530" w:rsidRDefault="00003530" w:rsidP="00CA337F">
      <w:pPr>
        <w:rPr>
          <w:sz w:val="72"/>
          <w:szCs w:val="72"/>
        </w:rPr>
      </w:pPr>
    </w:p>
    <w:p w:rsidR="00003530" w:rsidRDefault="00003530" w:rsidP="00CA337F">
      <w:pPr>
        <w:rPr>
          <w:sz w:val="72"/>
          <w:szCs w:val="72"/>
        </w:rPr>
      </w:pPr>
    </w:p>
    <w:p w:rsidR="00003530" w:rsidRDefault="00003530" w:rsidP="00CA337F">
      <w:pPr>
        <w:rPr>
          <w:sz w:val="72"/>
          <w:szCs w:val="72"/>
        </w:rPr>
      </w:pPr>
    </w:p>
    <w:p w:rsidR="00003530" w:rsidRDefault="00003530" w:rsidP="00CA337F">
      <w:r>
        <w:t xml:space="preserve">A classe </w:t>
      </w:r>
      <w:r w:rsidRPr="00003530">
        <w:rPr>
          <w:sz w:val="52"/>
          <w:szCs w:val="52"/>
        </w:rPr>
        <w:t xml:space="preserve">Scanner </w:t>
      </w:r>
      <w:r>
        <w:t xml:space="preserve">possui métodos (funcionalidades) que permitem ao usuário informar valores do tipo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proofErr w:type="gramStart"/>
      <w:r>
        <w:t>double</w:t>
      </w:r>
      <w:proofErr w:type="spellEnd"/>
      <w:proofErr w:type="gramEnd"/>
      <w:r>
        <w:t xml:space="preserve"> e String </w:t>
      </w:r>
    </w:p>
    <w:p w:rsidR="00003530" w:rsidRDefault="00003530" w:rsidP="00CA337F">
      <w:r>
        <w:t xml:space="preserve">• A classe Scanner pode ser utilizada para entrada de dados através de um arquivo de texto ou </w:t>
      </w:r>
      <w:proofErr w:type="gramStart"/>
      <w:r>
        <w:t>através</w:t>
      </w:r>
      <w:proofErr w:type="gramEnd"/>
      <w:r>
        <w:t xml:space="preserve"> do teclado</w:t>
      </w:r>
    </w:p>
    <w:p w:rsidR="00003530" w:rsidRDefault="00003530" w:rsidP="00003530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java</w:t>
      </w:r>
      <w:proofErr w:type="spell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003530" w:rsidRDefault="00003530" w:rsidP="00CA337F"/>
    <w:p w:rsidR="00003530" w:rsidRDefault="00003530" w:rsidP="00CA337F"/>
    <w:p w:rsidR="00003530" w:rsidRPr="00003530" w:rsidRDefault="00003530" w:rsidP="00CA337F">
      <w:pPr>
        <w:rPr>
          <w:sz w:val="48"/>
          <w:szCs w:val="48"/>
        </w:rPr>
      </w:pPr>
    </w:p>
    <w:p w:rsidR="00003530" w:rsidRDefault="00003530" w:rsidP="00003530">
      <w:pPr>
        <w:rPr>
          <w:sz w:val="72"/>
          <w:szCs w:val="72"/>
        </w:rPr>
      </w:pPr>
      <w:r>
        <w:rPr>
          <w:noProof/>
          <w:sz w:val="72"/>
          <w:szCs w:val="72"/>
          <w:lang w:eastAsia="pt-BR"/>
        </w:rPr>
        <w:lastRenderedPageBreak/>
        <w:drawing>
          <wp:inline distT="0" distB="0" distL="0" distR="0">
            <wp:extent cx="6057900" cy="2675728"/>
            <wp:effectExtent l="19050" t="0" r="0" b="0"/>
            <wp:docPr id="1" name="Imagem 0" descr="Captura de tela 2023-03-02 1148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3-03-02 11485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1723" cy="267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30" w:rsidRDefault="00003530" w:rsidP="00003530">
      <w:pPr>
        <w:rPr>
          <w:sz w:val="72"/>
          <w:szCs w:val="72"/>
        </w:rPr>
      </w:pPr>
    </w:p>
    <w:p w:rsidR="00003530" w:rsidRDefault="00003530" w:rsidP="00CA337F">
      <w:pPr>
        <w:rPr>
          <w:sz w:val="72"/>
          <w:szCs w:val="72"/>
        </w:rPr>
      </w:pPr>
      <w:r>
        <w:rPr>
          <w:noProof/>
          <w:sz w:val="72"/>
          <w:szCs w:val="72"/>
          <w:lang w:eastAsia="pt-BR"/>
        </w:rPr>
        <w:drawing>
          <wp:inline distT="0" distB="0" distL="0" distR="0">
            <wp:extent cx="3762900" cy="2276793"/>
            <wp:effectExtent l="152400" t="171450" r="142350" b="123507"/>
            <wp:docPr id="4" name="Imagem 3" descr="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2767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03530" w:rsidRDefault="00003530" w:rsidP="00CA337F">
      <w:pPr>
        <w:rPr>
          <w:sz w:val="72"/>
          <w:szCs w:val="72"/>
        </w:rPr>
      </w:pPr>
      <w:r>
        <w:rPr>
          <w:noProof/>
          <w:sz w:val="72"/>
          <w:szCs w:val="72"/>
          <w:lang w:eastAsia="pt-BR"/>
        </w:rPr>
        <w:drawing>
          <wp:inline distT="0" distB="0" distL="0" distR="0">
            <wp:extent cx="3962953" cy="1857634"/>
            <wp:effectExtent l="19050" t="0" r="0" b="0"/>
            <wp:docPr id="5" name="Imagem 4" descr="dydcy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ydcyv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30" w:rsidRPr="00003530" w:rsidRDefault="00003530" w:rsidP="00CA337F">
      <w:pPr>
        <w:rPr>
          <w:sz w:val="72"/>
          <w:szCs w:val="72"/>
        </w:rPr>
      </w:pPr>
    </w:p>
    <w:sectPr w:rsidR="00003530" w:rsidRPr="00003530" w:rsidSect="00842704">
      <w:pgSz w:w="11906" w:h="16838"/>
      <w:pgMar w:top="1417" w:right="1701" w:bottom="1417" w:left="1701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D24A7"/>
    <w:multiLevelType w:val="hybridMultilevel"/>
    <w:tmpl w:val="B8A05270"/>
    <w:lvl w:ilvl="0" w:tplc="537C3774">
      <w:start w:val="1"/>
      <w:numFmt w:val="decimal"/>
      <w:lvlText w:val="%1-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41256749"/>
    <w:multiLevelType w:val="hybridMultilevel"/>
    <w:tmpl w:val="84C8654A"/>
    <w:lvl w:ilvl="0" w:tplc="2536FC7A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CA337F"/>
    <w:rsid w:val="00003530"/>
    <w:rsid w:val="00007C3D"/>
    <w:rsid w:val="00107733"/>
    <w:rsid w:val="00842704"/>
    <w:rsid w:val="00CA337F"/>
    <w:rsid w:val="00E12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6"/>
      <o:colormenu v:ext="edit" fillcolor="#f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C3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A337F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0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353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035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03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33D22-C5A6-4E95-851B-5ABF5E7A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3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rticular.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s</dc:creator>
  <cp:lastModifiedBy>annas</cp:lastModifiedBy>
  <cp:revision>2</cp:revision>
  <dcterms:created xsi:type="dcterms:W3CDTF">2023-02-27T23:08:00Z</dcterms:created>
  <dcterms:modified xsi:type="dcterms:W3CDTF">2023-03-08T02:03:00Z</dcterms:modified>
</cp:coreProperties>
</file>